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D3" w:rsidRPr="00BC3AEE" w:rsidRDefault="002768D3">
      <w:pPr>
        <w:rPr>
          <w:rFonts w:ascii="Nunito Sans" w:eastAsia="Nunito Sans" w:hAnsi="Nunito Sans" w:cs="Nunito Sans"/>
          <w:color w:val="3F3F3F"/>
          <w:sz w:val="24"/>
          <w:szCs w:val="24"/>
          <w:lang w:val="uk-UA"/>
        </w:rPr>
      </w:pPr>
    </w:p>
    <w:tbl>
      <w:tblPr>
        <w:tblStyle w:val="a5"/>
        <w:tblW w:w="10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2768D3" w:rsidRPr="00BC3AEE" w:rsidTr="003B6611">
        <w:trPr>
          <w:trHeight w:val="440"/>
        </w:trPr>
        <w:tc>
          <w:tcPr>
            <w:tcW w:w="109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8D3" w:rsidRPr="00BC3AEE" w:rsidRDefault="0097494C">
            <w:pPr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  <w:lang w:val="uk-UA"/>
              </w:rPr>
            </w:pPr>
            <w:r w:rsidRPr="00BC3AEE"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  <w:lang w:val="uk-UA"/>
              </w:rPr>
              <w:t>Середній рівень:</w:t>
            </w:r>
          </w:p>
          <w:p w:rsidR="008B099A" w:rsidRPr="008B099A" w:rsidRDefault="008B099A" w:rsidP="008B09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</w:pPr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 xml:space="preserve">За допомогою </w:t>
            </w:r>
            <w:proofErr w:type="spellStart"/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Developer</w:t>
            </w:r>
            <w:proofErr w:type="spellEnd"/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Tools</w:t>
            </w:r>
            <w:proofErr w:type="spellEnd"/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 xml:space="preserve"> визнач кодування символів, використаних на таких </w:t>
            </w:r>
            <w:proofErr w:type="spellStart"/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вебсторінках</w:t>
            </w:r>
            <w:proofErr w:type="spellEnd"/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:</w:t>
            </w:r>
          </w:p>
          <w:p w:rsidR="008B099A" w:rsidRPr="005769EF" w:rsidRDefault="00654D76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hyperlink r:id="rId9" w:tgtFrame="_blank" w:history="1">
              <w:r w:rsidR="008B099A" w:rsidRPr="00BC3AEE">
                <w:rPr>
                  <w:rFonts w:ascii="Rubik" w:eastAsia="Times New Roman" w:hAnsi="Rubik" w:cs="Times New Roman"/>
                  <w:color w:val="35876F"/>
                  <w:sz w:val="27"/>
                  <w:szCs w:val="27"/>
                  <w:lang w:val="uk-UA"/>
                </w:rPr>
                <w:t>https://beetroot.academy</w:t>
              </w:r>
            </w:hyperlink>
          </w:p>
          <w:p w:rsidR="005769EF" w:rsidRPr="00BC3AEE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BC3AEE" w:rsidRPr="00BC3AEE" w:rsidRDefault="00BC3AEE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// Для цього сайту використовують  </w:t>
            </w:r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кодування символів</w:t>
            </w: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 </w:t>
            </w:r>
            <w:r w:rsidRPr="005769EF">
              <w:rPr>
                <w:rFonts w:ascii="Rubik" w:eastAsia="Times New Roman" w:hAnsi="Rubik" w:cs="Times New Roman"/>
                <w:b/>
                <w:i/>
                <w:color w:val="373A3C"/>
                <w:sz w:val="27"/>
                <w:szCs w:val="27"/>
                <w:highlight w:val="lightGray"/>
                <w:lang w:val="uk-UA"/>
              </w:rPr>
              <w:t>"utf-8"</w:t>
            </w:r>
          </w:p>
          <w:p w:rsidR="008B099A" w:rsidRPr="00BC3AEE" w:rsidRDefault="008B099A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48D2F47D" wp14:editId="5FFA4B28">
                  <wp:extent cx="6152515" cy="333756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9EF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5769EF" w:rsidRPr="005769EF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B099A" w:rsidRPr="005769EF" w:rsidRDefault="00654D76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hyperlink r:id="rId11" w:tgtFrame="_blank" w:history="1">
              <w:r w:rsidR="008B099A" w:rsidRPr="00BC3AEE">
                <w:rPr>
                  <w:rFonts w:ascii="Rubik" w:eastAsia="Times New Roman" w:hAnsi="Rubik" w:cs="Times New Roman"/>
                  <w:color w:val="35876F"/>
                  <w:sz w:val="27"/>
                  <w:szCs w:val="27"/>
                  <w:lang w:val="uk-UA"/>
                </w:rPr>
                <w:t>https://microseniors76.com/</w:t>
              </w:r>
            </w:hyperlink>
          </w:p>
          <w:p w:rsidR="005769EF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5769EF" w:rsidRDefault="005769EF" w:rsidP="005769E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// Для цього сайту використовують  </w:t>
            </w:r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кодування символів</w:t>
            </w: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 </w:t>
            </w:r>
            <w:r w:rsidRPr="005769EF">
              <w:rPr>
                <w:rFonts w:ascii="Rubik" w:eastAsia="Times New Roman" w:hAnsi="Rubik" w:cs="Times New Roman"/>
                <w:color w:val="373A3C"/>
                <w:sz w:val="27"/>
                <w:szCs w:val="27"/>
                <w:highlight w:val="lightGray"/>
                <w:lang w:val="uk-UA"/>
              </w:rPr>
              <w:t>"</w:t>
            </w:r>
            <w:r w:rsidRPr="005769EF">
              <w:rPr>
                <w:rFonts w:ascii="Rubik" w:eastAsia="Times New Roman" w:hAnsi="Rubik" w:cs="Times New Roman"/>
                <w:b/>
                <w:i/>
                <w:color w:val="373A3C"/>
                <w:sz w:val="27"/>
                <w:szCs w:val="27"/>
                <w:highlight w:val="lightGray"/>
                <w:lang w:val="uk-UA"/>
              </w:rPr>
              <w:t>iso-8859-1</w:t>
            </w:r>
            <w:r w:rsidRPr="005769EF">
              <w:rPr>
                <w:rFonts w:ascii="Rubik" w:eastAsia="Times New Roman" w:hAnsi="Rubik" w:cs="Times New Roman"/>
                <w:color w:val="373A3C"/>
                <w:sz w:val="27"/>
                <w:szCs w:val="27"/>
                <w:highlight w:val="lightGray"/>
                <w:lang w:val="uk-UA"/>
              </w:rPr>
              <w:t>"</w:t>
            </w:r>
          </w:p>
          <w:p w:rsidR="005769EF" w:rsidRPr="00BC3AEE" w:rsidRDefault="005769EF" w:rsidP="005769E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177DC1" wp14:editId="7169D317">
                  <wp:extent cx="6152515" cy="2581910"/>
                  <wp:effectExtent l="0" t="0" r="63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9EF" w:rsidRPr="008B099A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5769EF" w:rsidRPr="005769EF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5769EF" w:rsidRPr="005769EF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5769EF" w:rsidRPr="005769EF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B099A" w:rsidRPr="005769EF" w:rsidRDefault="00654D76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hyperlink r:id="rId13" w:tgtFrame="_blank" w:history="1">
              <w:r w:rsidR="008B099A" w:rsidRPr="00BC3AEE">
                <w:rPr>
                  <w:rFonts w:ascii="Rubik" w:eastAsia="Times New Roman" w:hAnsi="Rubik" w:cs="Times New Roman"/>
                  <w:color w:val="35876F"/>
                  <w:sz w:val="27"/>
                  <w:szCs w:val="27"/>
                  <w:lang w:val="uk-UA"/>
                </w:rPr>
                <w:t>https://www.tennis-warehouse.com/</w:t>
              </w:r>
            </w:hyperlink>
          </w:p>
          <w:p w:rsidR="005769EF" w:rsidRPr="00BC3AEE" w:rsidRDefault="005769EF" w:rsidP="005769E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bookmarkStart w:id="0" w:name="_GoBack"/>
            <w:bookmarkEnd w:id="0"/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// Для цього сайту використовують  </w:t>
            </w:r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кодування символів</w:t>
            </w: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 </w:t>
            </w:r>
            <w:r w:rsidRPr="005769EF">
              <w:rPr>
                <w:rFonts w:ascii="Rubik" w:eastAsia="Times New Roman" w:hAnsi="Rubik" w:cs="Times New Roman"/>
                <w:b/>
                <w:i/>
                <w:color w:val="373A3C"/>
                <w:sz w:val="27"/>
                <w:szCs w:val="27"/>
                <w:highlight w:val="lightGray"/>
                <w:lang w:val="uk-UA"/>
              </w:rPr>
              <w:t>"utf-8"</w:t>
            </w:r>
          </w:p>
          <w:p w:rsidR="005769EF" w:rsidRDefault="005769EF" w:rsidP="005769E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41F294" wp14:editId="2C0FB326">
                  <wp:extent cx="6152515" cy="401955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9EF" w:rsidRPr="008B099A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B099A" w:rsidRPr="000A5D21" w:rsidRDefault="00654D76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hyperlink r:id="rId15" w:tgtFrame="_blank" w:history="1">
              <w:r w:rsidR="008B099A" w:rsidRPr="00BC3AEE">
                <w:rPr>
                  <w:rFonts w:ascii="Rubik" w:eastAsia="Times New Roman" w:hAnsi="Rubik" w:cs="Times New Roman"/>
                  <w:color w:val="35876F"/>
                  <w:sz w:val="27"/>
                  <w:szCs w:val="27"/>
                  <w:lang w:val="uk-UA"/>
                </w:rPr>
                <w:t>https://www.fidelity.com/</w:t>
              </w:r>
            </w:hyperlink>
          </w:p>
          <w:p w:rsidR="000A5D21" w:rsidRDefault="000A5D21" w:rsidP="000A5D2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// Для цього сайту використовують  </w:t>
            </w:r>
            <w:r w:rsidRPr="008B099A">
              <w:rPr>
                <w:rFonts w:ascii="Rubik" w:eastAsia="Times New Roman" w:hAnsi="Rubik" w:cs="Times New Roman"/>
                <w:sz w:val="27"/>
                <w:szCs w:val="27"/>
                <w:lang w:val="uk-UA"/>
              </w:rPr>
              <w:t>кодування символів</w:t>
            </w: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 </w:t>
            </w:r>
            <w:r w:rsidRPr="005769EF">
              <w:rPr>
                <w:rFonts w:ascii="Rubik" w:eastAsia="Times New Roman" w:hAnsi="Rubik" w:cs="Times New Roman"/>
                <w:color w:val="373A3C"/>
                <w:sz w:val="27"/>
                <w:szCs w:val="27"/>
                <w:highlight w:val="lightGray"/>
                <w:lang w:val="uk-UA"/>
              </w:rPr>
              <w:t>"</w:t>
            </w:r>
            <w:r w:rsidRPr="005769EF">
              <w:rPr>
                <w:rFonts w:ascii="Rubik" w:eastAsia="Times New Roman" w:hAnsi="Rubik" w:cs="Times New Roman"/>
                <w:b/>
                <w:i/>
                <w:color w:val="373A3C"/>
                <w:sz w:val="27"/>
                <w:szCs w:val="27"/>
                <w:highlight w:val="lightGray"/>
                <w:lang w:val="uk-UA"/>
              </w:rPr>
              <w:t>iso-8859-1</w:t>
            </w:r>
            <w:r w:rsidRPr="005769EF">
              <w:rPr>
                <w:rFonts w:ascii="Rubik" w:eastAsia="Times New Roman" w:hAnsi="Rubik" w:cs="Times New Roman"/>
                <w:color w:val="373A3C"/>
                <w:sz w:val="27"/>
                <w:szCs w:val="27"/>
                <w:highlight w:val="lightGray"/>
                <w:lang w:val="uk-UA"/>
              </w:rPr>
              <w:t>"</w:t>
            </w:r>
          </w:p>
          <w:p w:rsidR="005769EF" w:rsidRPr="008B099A" w:rsidRDefault="005769EF" w:rsidP="008B099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ACDAD7" wp14:editId="0C6BE03C">
                  <wp:extent cx="6152515" cy="343344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8D3" w:rsidRPr="00BC3AEE" w:rsidRDefault="002768D3" w:rsidP="009932D4">
            <w:pPr>
              <w:widowControl w:val="0"/>
              <w:spacing w:line="36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lang w:val="uk-UA"/>
              </w:rPr>
            </w:pPr>
          </w:p>
        </w:tc>
      </w:tr>
    </w:tbl>
    <w:p w:rsidR="00BE3E9B" w:rsidRPr="00BC3AEE" w:rsidRDefault="00BE3E9B">
      <w:pPr>
        <w:rPr>
          <w:lang w:val="uk-UA"/>
        </w:rPr>
      </w:pPr>
      <w:r w:rsidRPr="00BC3AEE">
        <w:rPr>
          <w:lang w:val="uk-UA"/>
        </w:rPr>
        <w:lastRenderedPageBreak/>
        <w:br w:type="page"/>
      </w:r>
    </w:p>
    <w:tbl>
      <w:tblPr>
        <w:tblStyle w:val="a5"/>
        <w:tblW w:w="10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15"/>
      </w:tblGrid>
      <w:tr w:rsidR="00996E3C" w:rsidRPr="00BC3AEE" w:rsidTr="00644D90">
        <w:trPr>
          <w:trHeight w:val="14394"/>
        </w:trPr>
        <w:tc>
          <w:tcPr>
            <w:tcW w:w="109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32D4" w:rsidRPr="00BC3AEE" w:rsidRDefault="0096438C" w:rsidP="009932D4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u w:val="single"/>
                <w:lang w:val="uk-UA"/>
              </w:rPr>
            </w:pPr>
            <w:r w:rsidRPr="00BC3AEE">
              <w:rPr>
                <w:lang w:val="uk-UA"/>
              </w:rPr>
              <w:lastRenderedPageBreak/>
              <w:br w:type="page"/>
            </w:r>
            <w:r w:rsidR="009932D4" w:rsidRPr="00BC3AEE">
              <w:rPr>
                <w:rStyle w:val="a9"/>
                <w:rFonts w:ascii="Rubik" w:hAnsi="Rubik"/>
                <w:sz w:val="27"/>
                <w:szCs w:val="27"/>
                <w:u w:val="single"/>
                <w:shd w:val="clear" w:color="auto" w:fill="FFFFFF"/>
                <w:lang w:val="uk-UA"/>
              </w:rPr>
              <w:t>Третій рівень</w:t>
            </w:r>
          </w:p>
          <w:p w:rsidR="009932D4" w:rsidRPr="009932D4" w:rsidRDefault="009932D4" w:rsidP="009932D4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sz w:val="27"/>
                <w:szCs w:val="27"/>
                <w:lang w:val="uk-UA"/>
              </w:rPr>
            </w:pPr>
            <w:r w:rsidRPr="009932D4">
              <w:rPr>
                <w:rFonts w:eastAsia="Times New Roman"/>
                <w:sz w:val="27"/>
                <w:szCs w:val="27"/>
                <w:lang w:val="uk-UA"/>
              </w:rPr>
              <w:t>На сайті </w:t>
            </w:r>
            <w:hyperlink r:id="rId17" w:tgtFrame="_blank" w:history="1">
              <w:r w:rsidRPr="00BC3AEE">
                <w:rPr>
                  <w:rFonts w:eastAsia="Times New Roman"/>
                  <w:color w:val="35876F"/>
                  <w:sz w:val="27"/>
                  <w:szCs w:val="27"/>
                  <w:lang w:val="uk-UA"/>
                </w:rPr>
                <w:t>https://www.amazon.com/</w:t>
              </w:r>
            </w:hyperlink>
            <w:r w:rsidRPr="009932D4">
              <w:rPr>
                <w:rFonts w:eastAsia="Times New Roman"/>
                <w:sz w:val="27"/>
                <w:szCs w:val="27"/>
                <w:lang w:val="uk-UA"/>
              </w:rPr>
              <w:t xml:space="preserve"> знайди </w:t>
            </w:r>
            <w:proofErr w:type="spellStart"/>
            <w:r w:rsidRPr="009932D4">
              <w:rPr>
                <w:rFonts w:eastAsia="Times New Roman"/>
                <w:sz w:val="27"/>
                <w:szCs w:val="27"/>
                <w:lang w:val="uk-UA"/>
              </w:rPr>
              <w:t>Xpath</w:t>
            </w:r>
            <w:proofErr w:type="spellEnd"/>
            <w:r w:rsidRPr="009932D4">
              <w:rPr>
                <w:rFonts w:eastAsia="Times New Roman"/>
                <w:sz w:val="27"/>
                <w:szCs w:val="27"/>
                <w:lang w:val="uk-UA"/>
              </w:rPr>
              <w:t xml:space="preserve"> таких елементів:</w:t>
            </w: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Logo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 сайту;</w:t>
            </w:r>
          </w:p>
          <w:p w:rsidR="00B65429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  <w:t xml:space="preserve"> </w:t>
            </w:r>
            <w:r w:rsidR="00B65429" w:rsidRPr="00BC3AEE">
              <w:rPr>
                <w:noProof/>
                <w:lang w:val="ru-RU"/>
              </w:rPr>
              <w:drawing>
                <wp:inline distT="0" distB="0" distL="0" distR="0" wp14:anchorId="20221F04" wp14:editId="580C9BFE">
                  <wp:extent cx="6152515" cy="2868930"/>
                  <wp:effectExtent l="0" t="0" r="63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D90" w:rsidRPr="00BC3AEE" w:rsidRDefault="00644D90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Кошик;</w:t>
            </w:r>
          </w:p>
          <w:p w:rsidR="00BE3E9B" w:rsidRPr="00BC3AEE" w:rsidRDefault="00644D90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uk-UA"/>
              </w:rPr>
              <w:t xml:space="preserve"> </w:t>
            </w:r>
            <w:r w:rsidRPr="00BC3AEE">
              <w:rPr>
                <w:noProof/>
                <w:lang w:val="ru-RU"/>
              </w:rPr>
              <w:drawing>
                <wp:inline distT="0" distB="0" distL="0" distR="0" wp14:anchorId="76C93A4F" wp14:editId="20CEDD24">
                  <wp:extent cx="6152515" cy="412115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1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2D4" w:rsidRPr="009932D4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644D90" w:rsidRPr="00BC3AEE" w:rsidRDefault="00644D90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lastRenderedPageBreak/>
              <w:t>Language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switcher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;</w:t>
            </w:r>
          </w:p>
          <w:p w:rsidR="00B65429" w:rsidRPr="009932D4" w:rsidRDefault="00B65429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3B066C0B" wp14:editId="006BC428">
                  <wp:extent cx="6152515" cy="289687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D90" w:rsidRPr="00BC3AEE" w:rsidRDefault="00644D90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Поле пошуку;</w:t>
            </w:r>
          </w:p>
          <w:p w:rsidR="00967802" w:rsidRPr="00BC3AEE" w:rsidRDefault="00967802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4150E40F" wp14:editId="5749EFC3">
                  <wp:extent cx="6152515" cy="227203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2D4" w:rsidRPr="009932D4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Розділ меню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Gift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Card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;</w:t>
            </w:r>
          </w:p>
          <w:p w:rsidR="000F25B4" w:rsidRPr="00BC3AEE" w:rsidRDefault="000F25B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4A7FE8C0" wp14:editId="2810F095">
                  <wp:extent cx="6145775" cy="268811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b="28655"/>
                          <a:stretch/>
                        </pic:blipFill>
                        <pic:spPr bwMode="auto">
                          <a:xfrm>
                            <a:off x="0" y="0"/>
                            <a:ext cx="6152515" cy="269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1F9E" w:rsidRPr="00BC3AEE" w:rsidRDefault="00831F9E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Розділ меню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Today’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Deal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;</w:t>
            </w:r>
          </w:p>
          <w:p w:rsidR="000F25B4" w:rsidRPr="009932D4" w:rsidRDefault="000F25B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2CEA4E02" wp14:editId="33BF8050">
                  <wp:extent cx="6152515" cy="2587625"/>
                  <wp:effectExtent l="0" t="0" r="63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9E" w:rsidRPr="00BC3AEE" w:rsidRDefault="00831F9E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b/>
                <w:color w:val="373A3C"/>
                <w:sz w:val="32"/>
                <w:szCs w:val="32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  <w:t xml:space="preserve">Розділ меню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  <w:t>Registry</w:t>
            </w:r>
            <w:proofErr w:type="spellEnd"/>
            <w:r w:rsidRPr="009932D4"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  <w:t>;</w:t>
            </w:r>
          </w:p>
          <w:p w:rsidR="00BE3E9B" w:rsidRPr="00BC3AEE" w:rsidRDefault="00BE3E9B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54AA51E1" wp14:editId="25141642">
                  <wp:extent cx="6152515" cy="2600325"/>
                  <wp:effectExtent l="0" t="0" r="63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</w:p>
          <w:p w:rsidR="00831F9E" w:rsidRPr="009932D4" w:rsidRDefault="0013646B" w:rsidP="00831F9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13646B"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  <w:t xml:space="preserve">Розділ меню </w:t>
            </w:r>
            <w:proofErr w:type="spellStart"/>
            <w:r w:rsidRPr="0013646B"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  <w:t>Sell</w:t>
            </w:r>
            <w:proofErr w:type="spellEnd"/>
            <w:r w:rsidRPr="0013646B">
              <w:rPr>
                <w:rFonts w:ascii="Comic Sans MS" w:eastAsia="Times New Roman" w:hAnsi="Comic Sans MS" w:cs="Times New Roman"/>
                <w:b/>
                <w:color w:val="373A3C"/>
                <w:sz w:val="32"/>
                <w:szCs w:val="32"/>
                <w:lang w:val="uk-UA"/>
              </w:rPr>
              <w:t>;</w:t>
            </w:r>
          </w:p>
          <w:p w:rsidR="00BE3E9B" w:rsidRPr="00BC3AEE" w:rsidRDefault="00BE3E9B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0EA69C93" wp14:editId="28D16887">
                  <wp:extent cx="6152515" cy="372364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2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9E" w:rsidRPr="00BC3AEE" w:rsidRDefault="00831F9E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9932D4" w:rsidRPr="00BC3AEE" w:rsidRDefault="009932D4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Розділ меню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Account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 &amp;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List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;</w:t>
            </w:r>
          </w:p>
          <w:p w:rsidR="00644D90" w:rsidRPr="00BC3AEE" w:rsidRDefault="00644D90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04A3D492" wp14:editId="1C1E8A22">
                  <wp:extent cx="6152515" cy="294005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831F9E" w:rsidRPr="00BC3AEE" w:rsidRDefault="00831F9E" w:rsidP="00831F9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</w:p>
          <w:p w:rsidR="00831F9E" w:rsidRPr="00BC3AEE" w:rsidRDefault="00831F9E" w:rsidP="00831F9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</w:pPr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Розділ меню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Return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 xml:space="preserve"> &amp; </w:t>
            </w:r>
            <w:proofErr w:type="spellStart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Orders</w:t>
            </w:r>
            <w:proofErr w:type="spellEnd"/>
            <w:r w:rsidRPr="009932D4">
              <w:rPr>
                <w:rFonts w:ascii="Comic Sans MS" w:eastAsia="Times New Roman" w:hAnsi="Comic Sans MS" w:cs="Times New Roman"/>
                <w:color w:val="373A3C"/>
                <w:sz w:val="32"/>
                <w:szCs w:val="32"/>
                <w:lang w:val="uk-UA"/>
              </w:rPr>
              <w:t>.</w:t>
            </w:r>
          </w:p>
          <w:p w:rsidR="00BE3E9B" w:rsidRPr="009932D4" w:rsidRDefault="00BE3E9B" w:rsidP="009932D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eastAsia="Times New Roman" w:hAnsi="Rubik" w:cs="Times New Roman"/>
                <w:color w:val="373A3C"/>
                <w:sz w:val="27"/>
                <w:szCs w:val="27"/>
                <w:lang w:val="uk-UA"/>
              </w:rPr>
            </w:pPr>
            <w:r w:rsidRPr="00BC3AEE">
              <w:rPr>
                <w:noProof/>
                <w:lang w:val="ru-RU"/>
              </w:rPr>
              <w:drawing>
                <wp:inline distT="0" distB="0" distL="0" distR="0" wp14:anchorId="5AA5EA74" wp14:editId="2A205582">
                  <wp:extent cx="6152515" cy="296037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E3C" w:rsidRPr="00BC3AEE" w:rsidRDefault="00996E3C">
            <w:pPr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  <w:lang w:val="uk-UA"/>
              </w:rPr>
            </w:pPr>
          </w:p>
        </w:tc>
      </w:tr>
    </w:tbl>
    <w:p w:rsidR="002768D3" w:rsidRPr="00BC3AEE" w:rsidRDefault="002768D3">
      <w:pPr>
        <w:spacing w:line="360" w:lineRule="auto"/>
        <w:rPr>
          <w:rFonts w:ascii="Nunito Sans" w:eastAsia="Nunito Sans" w:hAnsi="Nunito Sans" w:cs="Nunito Sans"/>
          <w:sz w:val="24"/>
          <w:szCs w:val="24"/>
          <w:lang w:val="uk-UA"/>
        </w:rPr>
      </w:pPr>
    </w:p>
    <w:sectPr w:rsidR="002768D3" w:rsidRPr="00BC3AEE" w:rsidSect="007815B8">
      <w:headerReference w:type="default" r:id="rId28"/>
      <w:pgSz w:w="11909" w:h="16834"/>
      <w:pgMar w:top="567" w:right="567" w:bottom="567" w:left="567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76" w:rsidRDefault="00654D76">
      <w:pPr>
        <w:spacing w:line="240" w:lineRule="auto"/>
      </w:pPr>
      <w:r>
        <w:separator/>
      </w:r>
    </w:p>
  </w:endnote>
  <w:endnote w:type="continuationSeparator" w:id="0">
    <w:p w:rsidR="00654D76" w:rsidRDefault="00654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 Sans">
    <w:altName w:val="Times New Roman"/>
    <w:charset w:val="00"/>
    <w:family w:val="auto"/>
    <w:pitch w:val="default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76" w:rsidRDefault="00654D76">
      <w:pPr>
        <w:spacing w:line="240" w:lineRule="auto"/>
      </w:pPr>
      <w:r>
        <w:separator/>
      </w:r>
    </w:p>
  </w:footnote>
  <w:footnote w:type="continuationSeparator" w:id="0">
    <w:p w:rsidR="00654D76" w:rsidRDefault="00654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D3" w:rsidRDefault="0097494C">
    <w:pPr>
      <w:jc w:val="right"/>
    </w:pPr>
    <w:r>
      <w:rPr>
        <w:noProof/>
        <w:lang w:val="ru-RU"/>
      </w:rPr>
      <w:drawing>
        <wp:inline distT="114300" distB="114300" distL="114300" distR="114300" wp14:anchorId="488FDA59" wp14:editId="51B85A01">
          <wp:extent cx="1176338" cy="47636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32"/>
    <w:multiLevelType w:val="multilevel"/>
    <w:tmpl w:val="23667D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0791D60"/>
    <w:multiLevelType w:val="multilevel"/>
    <w:tmpl w:val="392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46A7A"/>
    <w:multiLevelType w:val="multilevel"/>
    <w:tmpl w:val="4F4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36AA8"/>
    <w:multiLevelType w:val="multilevel"/>
    <w:tmpl w:val="0E0ADD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5474D0"/>
    <w:multiLevelType w:val="multilevel"/>
    <w:tmpl w:val="6538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77FC7"/>
    <w:multiLevelType w:val="multilevel"/>
    <w:tmpl w:val="769E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C3834"/>
    <w:multiLevelType w:val="multilevel"/>
    <w:tmpl w:val="D2E066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4542F48"/>
    <w:multiLevelType w:val="multilevel"/>
    <w:tmpl w:val="3BA6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B7293"/>
    <w:multiLevelType w:val="multilevel"/>
    <w:tmpl w:val="9652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E7550AC"/>
    <w:multiLevelType w:val="multilevel"/>
    <w:tmpl w:val="2F2026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EEA4B1B"/>
    <w:multiLevelType w:val="multilevel"/>
    <w:tmpl w:val="094049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68D3"/>
    <w:rsid w:val="000A5D21"/>
    <w:rsid w:val="000F25B4"/>
    <w:rsid w:val="0013646B"/>
    <w:rsid w:val="00191D90"/>
    <w:rsid w:val="002768D3"/>
    <w:rsid w:val="00337EF9"/>
    <w:rsid w:val="003A159D"/>
    <w:rsid w:val="003B6611"/>
    <w:rsid w:val="00485EC5"/>
    <w:rsid w:val="004D5742"/>
    <w:rsid w:val="004E2805"/>
    <w:rsid w:val="00526A4C"/>
    <w:rsid w:val="005754D2"/>
    <w:rsid w:val="005769EF"/>
    <w:rsid w:val="00644D90"/>
    <w:rsid w:val="00654D76"/>
    <w:rsid w:val="00734727"/>
    <w:rsid w:val="007815B8"/>
    <w:rsid w:val="007C50E8"/>
    <w:rsid w:val="00822AEC"/>
    <w:rsid w:val="00831F9E"/>
    <w:rsid w:val="008B099A"/>
    <w:rsid w:val="00945519"/>
    <w:rsid w:val="0096108C"/>
    <w:rsid w:val="0096438C"/>
    <w:rsid w:val="00967802"/>
    <w:rsid w:val="0097494C"/>
    <w:rsid w:val="009932D4"/>
    <w:rsid w:val="00996E3C"/>
    <w:rsid w:val="00A740E9"/>
    <w:rsid w:val="00AA6233"/>
    <w:rsid w:val="00B104EE"/>
    <w:rsid w:val="00B65429"/>
    <w:rsid w:val="00BC3AEE"/>
    <w:rsid w:val="00BE3E9B"/>
    <w:rsid w:val="00DE3B04"/>
    <w:rsid w:val="00DF7D7B"/>
    <w:rsid w:val="00E67EA6"/>
    <w:rsid w:val="00EC660D"/>
    <w:rsid w:val="00F53884"/>
    <w:rsid w:val="00FB5BF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6E3C"/>
    <w:rPr>
      <w:b/>
      <w:bCs/>
    </w:rPr>
  </w:style>
  <w:style w:type="paragraph" w:styleId="aa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9932D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643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38C"/>
  </w:style>
  <w:style w:type="paragraph" w:styleId="ae">
    <w:name w:val="footer"/>
    <w:basedOn w:val="a"/>
    <w:link w:val="af"/>
    <w:uiPriority w:val="99"/>
    <w:unhideWhenUsed/>
    <w:rsid w:val="0096438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38C"/>
  </w:style>
  <w:style w:type="character" w:styleId="af0">
    <w:name w:val="Emphasis"/>
    <w:basedOn w:val="a0"/>
    <w:uiPriority w:val="20"/>
    <w:qFormat/>
    <w:rsid w:val="008B09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6E3C"/>
    <w:rPr>
      <w:b/>
      <w:bCs/>
    </w:rPr>
  </w:style>
  <w:style w:type="paragraph" w:styleId="aa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9932D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643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438C"/>
  </w:style>
  <w:style w:type="paragraph" w:styleId="ae">
    <w:name w:val="footer"/>
    <w:basedOn w:val="a"/>
    <w:link w:val="af"/>
    <w:uiPriority w:val="99"/>
    <w:unhideWhenUsed/>
    <w:rsid w:val="0096438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38C"/>
  </w:style>
  <w:style w:type="character" w:styleId="af0">
    <w:name w:val="Emphasis"/>
    <w:basedOn w:val="a0"/>
    <w:uiPriority w:val="20"/>
    <w:qFormat/>
    <w:rsid w:val="008B0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nnis-warehouse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amazon.com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roseniors76.com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fidelity.com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beetroot.academy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2EB-3595-420E-9ECE-C1C5D1E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tov</dc:creator>
  <cp:lastModifiedBy>Denis Ratov</cp:lastModifiedBy>
  <cp:revision>18</cp:revision>
  <dcterms:created xsi:type="dcterms:W3CDTF">2022-10-09T09:52:00Z</dcterms:created>
  <dcterms:modified xsi:type="dcterms:W3CDTF">2022-10-09T11:20:00Z</dcterms:modified>
</cp:coreProperties>
</file>